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FEDA2E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44537">
            <w:rPr>
              <w:rFonts w:ascii="Times New Roman" w:hAnsi="Times New Roman" w:cs="Times New Roman"/>
              <w:sz w:val="24"/>
              <w:szCs w:val="24"/>
            </w:rPr>
            <w:t>31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872"/>
        <w:gridCol w:w="1872"/>
      </w:tblGrid>
      <w:tr w:rsidR="00144537" w:rsidRPr="00144537" w14:paraId="7951AE0A" w14:textId="77777777" w:rsidTr="00144537">
        <w:trPr>
          <w:trHeight w:val="245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77E3AF78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4CF7983" w14:textId="4EF406C5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6759E95" w14:textId="6334655E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4537" w:rsidRPr="00144537" w14:paraId="18A87C83" w14:textId="77777777" w:rsidTr="00144537">
        <w:trPr>
          <w:trHeight w:val="590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4D8EB5C2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2AC919F3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зміщення</w:t>
            </w:r>
          </w:p>
          <w:p w14:paraId="1620FF9D" w14:textId="77777777" w:rsidR="00144537" w:rsidRDefault="00144537" w:rsidP="0009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4000238976</w:t>
            </w:r>
          </w:p>
          <w:p w14:paraId="76DFC4B1" w14:textId="06C904B1" w:rsidR="00144537" w:rsidRPr="00144537" w:rsidRDefault="00144537" w:rsidP="0009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ійськові облігації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1C41064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зміщення</w:t>
            </w:r>
          </w:p>
          <w:p w14:paraId="0189A5C1" w14:textId="09B5B335" w:rsidR="00144537" w:rsidRPr="00144537" w:rsidRDefault="00144537" w:rsidP="002E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4000238992</w:t>
            </w:r>
          </w:p>
        </w:tc>
      </w:tr>
      <w:tr w:rsidR="00144537" w:rsidRPr="00144537" w14:paraId="0E874B71" w14:textId="77777777" w:rsidTr="0014453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50202274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ін обігу (</w:t>
            </w:r>
            <w:proofErr w:type="spellStart"/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proofErr w:type="spellEnd"/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BD68B69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0AF4216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0</w:t>
            </w:r>
          </w:p>
        </w:tc>
      </w:tr>
      <w:tr w:rsidR="00144537" w:rsidRPr="00144537" w14:paraId="4C89EF8D" w14:textId="77777777" w:rsidTr="0014453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7765F4DB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лькість виставлених облігацій, (шт.)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1D6F685A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60302A9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 000</w:t>
            </w:r>
          </w:p>
        </w:tc>
      </w:tr>
      <w:tr w:rsidR="00144537" w:rsidRPr="00144537" w14:paraId="1E309CA5" w14:textId="77777777" w:rsidTr="0014453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62B7CC1D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401E50D9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6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66106647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6</w:t>
            </w:r>
          </w:p>
        </w:tc>
      </w:tr>
      <w:tr w:rsidR="00144537" w:rsidRPr="00144537" w14:paraId="240374B9" w14:textId="77777777" w:rsidTr="0014453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49F61A2B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0156AE41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6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567A3CA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6</w:t>
            </w:r>
          </w:p>
        </w:tc>
      </w:tr>
      <w:tr w:rsidR="00144537" w:rsidRPr="00144537" w14:paraId="1FFD48A4" w14:textId="77777777" w:rsidTr="00144537">
        <w:trPr>
          <w:trHeight w:val="246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33A19149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84F5A36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02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7744A866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9</w:t>
            </w:r>
          </w:p>
        </w:tc>
      </w:tr>
      <w:tr w:rsidR="00144537" w:rsidRPr="00144537" w14:paraId="28D47426" w14:textId="77777777" w:rsidTr="00144537">
        <w:trPr>
          <w:trHeight w:val="1480"/>
          <w:jc w:val="center"/>
        </w:trPr>
        <w:tc>
          <w:tcPr>
            <w:tcW w:w="4512" w:type="dxa"/>
            <w:shd w:val="solid" w:color="FFFFFF" w:fill="auto"/>
            <w:vAlign w:val="center"/>
          </w:tcPr>
          <w:p w14:paraId="52D89185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ED0DC63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.2026</w:t>
            </w:r>
          </w:p>
          <w:p w14:paraId="59538244" w14:textId="0DA3B3DC" w:rsidR="00144537" w:rsidRPr="00144537" w:rsidRDefault="00144537" w:rsidP="00CD0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027</w:t>
            </w:r>
          </w:p>
        </w:tc>
        <w:tc>
          <w:tcPr>
            <w:tcW w:w="1872" w:type="dxa"/>
            <w:shd w:val="solid" w:color="FFFFFF" w:fill="auto"/>
            <w:vAlign w:val="center"/>
          </w:tcPr>
          <w:p w14:paraId="5DC38953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2026</w:t>
            </w:r>
          </w:p>
          <w:p w14:paraId="31782DF0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26</w:t>
            </w:r>
          </w:p>
          <w:p w14:paraId="6A872288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27</w:t>
            </w:r>
          </w:p>
          <w:p w14:paraId="5D44AD25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027</w:t>
            </w:r>
          </w:p>
          <w:p w14:paraId="2EB35A4E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28</w:t>
            </w:r>
          </w:p>
          <w:p w14:paraId="319C3176" w14:textId="77777777" w:rsidR="00144537" w:rsidRPr="00144537" w:rsidRDefault="0014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028</w:t>
            </w:r>
          </w:p>
          <w:p w14:paraId="73B95A91" w14:textId="50224E83" w:rsidR="00144537" w:rsidRPr="00144537" w:rsidRDefault="00144537" w:rsidP="0004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5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3EAE0BEA" w:rsidR="007754FE" w:rsidRPr="00E12EC7" w:rsidRDefault="007754FE" w:rsidP="0002703F">
      <w:pPr>
        <w:pStyle w:val="a6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E223" w14:textId="77777777" w:rsidR="0080125F" w:rsidRDefault="0080125F" w:rsidP="00E60D9E">
      <w:pPr>
        <w:spacing w:after="0" w:line="240" w:lineRule="auto"/>
      </w:pPr>
      <w:r>
        <w:separator/>
      </w:r>
    </w:p>
  </w:endnote>
  <w:endnote w:type="continuationSeparator" w:id="0">
    <w:p w14:paraId="30055E0C" w14:textId="77777777" w:rsidR="0080125F" w:rsidRDefault="0080125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6B6C" w14:textId="77777777" w:rsidR="0080125F" w:rsidRDefault="0080125F" w:rsidP="00E60D9E">
      <w:pPr>
        <w:spacing w:after="0" w:line="240" w:lineRule="auto"/>
      </w:pPr>
      <w:r>
        <w:separator/>
      </w:r>
    </w:p>
  </w:footnote>
  <w:footnote w:type="continuationSeparator" w:id="0">
    <w:p w14:paraId="53A83F91" w14:textId="77777777" w:rsidR="0080125F" w:rsidRDefault="0080125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03F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25F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6EA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2A7A-9298-41AE-8B3E-7E1DFD8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2</cp:revision>
  <cp:lastPrinted>2023-05-25T09:30:00Z</cp:lastPrinted>
  <dcterms:created xsi:type="dcterms:W3CDTF">2025-01-02T09:59:00Z</dcterms:created>
  <dcterms:modified xsi:type="dcterms:W3CDTF">2026-03-26T13:03:00Z</dcterms:modified>
</cp:coreProperties>
</file>